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65" w:rsidRPr="00BE4F9D" w:rsidRDefault="00B55A65" w:rsidP="00B55A65">
      <w:pPr>
        <w:pStyle w:val="Nzov"/>
        <w:jc w:val="left"/>
        <w:rPr>
          <w:b w:val="0"/>
          <w:bCs w:val="0"/>
          <w:sz w:val="18"/>
        </w:rPr>
      </w:pPr>
    </w:p>
    <w:p w:rsidR="00B55A65" w:rsidRDefault="00B55A65" w:rsidP="00B55A65">
      <w:pPr>
        <w:jc w:val="center"/>
      </w:pPr>
      <w:r>
        <w:t>(meno, priezvisko zákonného zástupcu, bydlisko, telefonický kontakt</w:t>
      </w:r>
      <w:r w:rsidR="002E4FB1">
        <w:t>, mailový kontakt</w:t>
      </w:r>
      <w:r>
        <w:t>)</w:t>
      </w:r>
    </w:p>
    <w:p w:rsidR="00B55A65" w:rsidRPr="00BE4F9D" w:rsidRDefault="00B55A65" w:rsidP="00B55A65"/>
    <w:p w:rsidR="00B55A65" w:rsidRDefault="00B55A65" w:rsidP="00B55A65">
      <w:pPr>
        <w:rPr>
          <w:sz w:val="32"/>
          <w:szCs w:val="28"/>
        </w:rPr>
      </w:pPr>
    </w:p>
    <w:p w:rsidR="007209B9" w:rsidRPr="00CB78AB" w:rsidRDefault="007209B9" w:rsidP="00B55A65">
      <w:pPr>
        <w:rPr>
          <w:sz w:val="32"/>
          <w:szCs w:val="28"/>
        </w:rPr>
      </w:pPr>
    </w:p>
    <w:p w:rsidR="00B55A65" w:rsidRPr="00CB78AB" w:rsidRDefault="00B55A65" w:rsidP="00A467AB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Základná škola</w:t>
      </w:r>
    </w:p>
    <w:p w:rsidR="00B55A65" w:rsidRPr="00CB78AB" w:rsidRDefault="00B55A65" w:rsidP="00A467AB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Májové námestie 1</w:t>
      </w:r>
    </w:p>
    <w:p w:rsidR="00B55A65" w:rsidRDefault="00B55A65" w:rsidP="00A467AB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080 01   Prešov</w:t>
      </w:r>
    </w:p>
    <w:p w:rsidR="00B55A65" w:rsidRPr="00CB78AB" w:rsidRDefault="00B55A65" w:rsidP="00A467AB">
      <w:pPr>
        <w:spacing w:after="0"/>
        <w:rPr>
          <w:b/>
          <w:sz w:val="24"/>
        </w:rPr>
      </w:pPr>
    </w:p>
    <w:p w:rsidR="00B55A65" w:rsidRDefault="00B55A65" w:rsidP="00B55A65">
      <w:pPr>
        <w:jc w:val="center"/>
        <w:rPr>
          <w:b/>
          <w:bCs/>
          <w:sz w:val="32"/>
          <w:szCs w:val="28"/>
        </w:rPr>
      </w:pPr>
    </w:p>
    <w:p w:rsidR="002E4FB1" w:rsidRDefault="002E4FB1" w:rsidP="00B55A65">
      <w:pPr>
        <w:jc w:val="center"/>
        <w:rPr>
          <w:b/>
          <w:bCs/>
          <w:sz w:val="32"/>
          <w:szCs w:val="28"/>
        </w:rPr>
      </w:pPr>
    </w:p>
    <w:p w:rsidR="007209B9" w:rsidRPr="00CB78AB" w:rsidRDefault="007209B9" w:rsidP="00B55A65">
      <w:pPr>
        <w:jc w:val="center"/>
        <w:rPr>
          <w:b/>
          <w:bCs/>
          <w:sz w:val="32"/>
          <w:szCs w:val="28"/>
        </w:rPr>
      </w:pPr>
    </w:p>
    <w:p w:rsidR="00CE01F5" w:rsidRPr="007209B9" w:rsidRDefault="00B55A65" w:rsidP="007209B9">
      <w:pPr>
        <w:rPr>
          <w:b/>
          <w:sz w:val="28"/>
          <w:szCs w:val="28"/>
        </w:rPr>
      </w:pPr>
      <w:r w:rsidRPr="007209B9">
        <w:rPr>
          <w:b/>
          <w:sz w:val="28"/>
          <w:szCs w:val="28"/>
        </w:rPr>
        <w:t>Žiadosť o oslobodenie od vyučovacieho predmetu</w:t>
      </w:r>
      <w:r w:rsidR="007209B9" w:rsidRPr="007209B9">
        <w:rPr>
          <w:b/>
          <w:sz w:val="28"/>
          <w:szCs w:val="28"/>
        </w:rPr>
        <w:t xml:space="preserve"> </w:t>
      </w:r>
      <w:r w:rsidR="00CE01F5" w:rsidRPr="007209B9">
        <w:rPr>
          <w:b/>
          <w:sz w:val="28"/>
          <w:szCs w:val="28"/>
        </w:rPr>
        <w:t>.</w:t>
      </w:r>
      <w:r w:rsidR="002E4FB1" w:rsidRPr="007209B9">
        <w:rPr>
          <w:b/>
          <w:sz w:val="28"/>
          <w:szCs w:val="28"/>
        </w:rPr>
        <w:t>...........</w:t>
      </w:r>
      <w:r w:rsidR="00CE01F5" w:rsidRPr="007209B9">
        <w:rPr>
          <w:b/>
          <w:sz w:val="28"/>
          <w:szCs w:val="28"/>
        </w:rPr>
        <w:t>.....................  jazyk</w:t>
      </w:r>
    </w:p>
    <w:p w:rsidR="002E4FB1" w:rsidRDefault="002E4FB1" w:rsidP="00B55A65">
      <w:pPr>
        <w:jc w:val="center"/>
        <w:rPr>
          <w:b/>
          <w:sz w:val="28"/>
          <w:szCs w:val="28"/>
        </w:rPr>
      </w:pPr>
    </w:p>
    <w:p w:rsidR="00B55A65" w:rsidRDefault="00B55A65" w:rsidP="007209B9">
      <w:pPr>
        <w:spacing w:after="0" w:line="360" w:lineRule="auto"/>
        <w:ind w:firstLine="708"/>
        <w:jc w:val="both"/>
      </w:pPr>
      <w:r>
        <w:t>Žiadam o oslobodenie svojho syna</w:t>
      </w:r>
      <w:r w:rsidR="002E4FB1">
        <w:t xml:space="preserve"> </w:t>
      </w:r>
      <w:r>
        <w:t>/dcéry  ..............................................................................  , narodeného</w:t>
      </w:r>
      <w:r w:rsidR="007209B9">
        <w:t>/nej</w:t>
      </w:r>
      <w:r>
        <w:t xml:space="preserve"> ......................... , žiaka</w:t>
      </w:r>
      <w:r w:rsidR="00B921FA">
        <w:t xml:space="preserve"> / žiačky</w:t>
      </w:r>
      <w:r>
        <w:t xml:space="preserve"> ...................... triedy Vašej školy z vyučovania predmetu ...........</w:t>
      </w:r>
      <w:r w:rsidR="007209B9">
        <w:t>..</w:t>
      </w:r>
      <w:r>
        <w:t>...................................................</w:t>
      </w:r>
      <w:r w:rsidR="002E4FB1">
        <w:t>................</w:t>
      </w:r>
      <w:r>
        <w:t xml:space="preserve">. od ........................ </w:t>
      </w:r>
      <w:r w:rsidR="007209B9">
        <w:t>do .......................</w:t>
      </w:r>
      <w:r>
        <w:t>..   .</w:t>
      </w:r>
    </w:p>
    <w:p w:rsidR="007209B9" w:rsidRDefault="00B55A65" w:rsidP="007209B9">
      <w:pPr>
        <w:spacing w:after="0" w:line="360" w:lineRule="auto"/>
        <w:jc w:val="both"/>
      </w:pPr>
      <w:r>
        <w:t xml:space="preserve">O oslobodenie žiadam na základe odporúčania </w:t>
      </w:r>
      <w:proofErr w:type="spellStart"/>
      <w:r>
        <w:t>CPPPaP</w:t>
      </w:r>
      <w:proofErr w:type="spellEnd"/>
      <w:r>
        <w:t xml:space="preserve">. </w:t>
      </w:r>
    </w:p>
    <w:p w:rsidR="007209B9" w:rsidRDefault="007209B9" w:rsidP="007209B9">
      <w:pPr>
        <w:spacing w:after="0" w:line="360" w:lineRule="auto"/>
        <w:ind w:firstLine="708"/>
        <w:jc w:val="both"/>
      </w:pPr>
    </w:p>
    <w:p w:rsidR="00B55A65" w:rsidRDefault="00B55A65" w:rsidP="007209B9">
      <w:pPr>
        <w:spacing w:after="0" w:line="360" w:lineRule="auto"/>
        <w:ind w:firstLine="708"/>
        <w:jc w:val="both"/>
      </w:pPr>
      <w:r>
        <w:t>Za kladné vybavenie mojej žiadosti vopred ďakujem.</w:t>
      </w:r>
    </w:p>
    <w:p w:rsidR="007209B9" w:rsidRDefault="007209B9" w:rsidP="007209B9">
      <w:pPr>
        <w:spacing w:after="0" w:line="360" w:lineRule="auto"/>
        <w:ind w:firstLine="708"/>
        <w:jc w:val="both"/>
      </w:pPr>
    </w:p>
    <w:p w:rsidR="00B55A65" w:rsidRDefault="00B55A65" w:rsidP="007209B9">
      <w:pPr>
        <w:spacing w:after="0" w:line="360" w:lineRule="auto"/>
        <w:ind w:firstLine="708"/>
        <w:jc w:val="both"/>
      </w:pPr>
      <w:r>
        <w:t xml:space="preserve">S pozdravom </w:t>
      </w:r>
    </w:p>
    <w:p w:rsidR="00B55A65" w:rsidRDefault="00B55A65" w:rsidP="007209B9">
      <w:pPr>
        <w:spacing w:after="0"/>
        <w:jc w:val="center"/>
      </w:pPr>
    </w:p>
    <w:p w:rsidR="00B55A65" w:rsidRDefault="00B55A65" w:rsidP="00B55A65">
      <w:pPr>
        <w:jc w:val="center"/>
        <w:rPr>
          <w:b/>
          <w:sz w:val="28"/>
          <w:szCs w:val="28"/>
        </w:rPr>
      </w:pPr>
    </w:p>
    <w:p w:rsidR="007209B9" w:rsidRDefault="007209B9" w:rsidP="00B55A65">
      <w:pPr>
        <w:jc w:val="center"/>
        <w:rPr>
          <w:b/>
          <w:sz w:val="28"/>
          <w:szCs w:val="28"/>
        </w:rPr>
      </w:pPr>
    </w:p>
    <w:p w:rsidR="007209B9" w:rsidRDefault="007209B9" w:rsidP="00B55A65">
      <w:pPr>
        <w:jc w:val="center"/>
        <w:rPr>
          <w:b/>
          <w:sz w:val="28"/>
          <w:szCs w:val="28"/>
        </w:rPr>
      </w:pPr>
    </w:p>
    <w:p w:rsidR="00B55A65" w:rsidRDefault="00B55A65" w:rsidP="00B55A65">
      <w:pPr>
        <w:jc w:val="both"/>
      </w:pPr>
      <w:r w:rsidRPr="007958BF">
        <w:t>Dátum: 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B55A65" w:rsidRDefault="00B55A65" w:rsidP="007209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0EDC">
        <w:t xml:space="preserve">     </w:t>
      </w:r>
      <w:r w:rsidR="00B921FA">
        <w:t xml:space="preserve">podpis </w:t>
      </w:r>
      <w:r>
        <w:t>zákonn</w:t>
      </w:r>
      <w:r w:rsidR="00B921FA">
        <w:t>ého</w:t>
      </w:r>
      <w:r>
        <w:t xml:space="preserve"> zástupc</w:t>
      </w:r>
      <w:r w:rsidR="00B921FA">
        <w:t>u</w:t>
      </w:r>
    </w:p>
    <w:p w:rsidR="00B55A65" w:rsidRDefault="00B55A65"/>
    <w:sectPr w:rsidR="00B55A65" w:rsidSect="0067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B78AB"/>
    <w:rsid w:val="000F5CB1"/>
    <w:rsid w:val="00183C2E"/>
    <w:rsid w:val="00244DA5"/>
    <w:rsid w:val="002A6501"/>
    <w:rsid w:val="002E4FB1"/>
    <w:rsid w:val="003E6BA5"/>
    <w:rsid w:val="00440EDC"/>
    <w:rsid w:val="004E3CCC"/>
    <w:rsid w:val="0052000A"/>
    <w:rsid w:val="00674F4A"/>
    <w:rsid w:val="007209B9"/>
    <w:rsid w:val="008F71EE"/>
    <w:rsid w:val="009C4855"/>
    <w:rsid w:val="00A25FF6"/>
    <w:rsid w:val="00A467AB"/>
    <w:rsid w:val="00B55A65"/>
    <w:rsid w:val="00B921FA"/>
    <w:rsid w:val="00BA21C5"/>
    <w:rsid w:val="00C13F23"/>
    <w:rsid w:val="00CB78AB"/>
    <w:rsid w:val="00CE01F5"/>
    <w:rsid w:val="00DC53C4"/>
    <w:rsid w:val="00F6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F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D344-1F67-4E74-B5D6-C28A631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ATICE SLOVENSKEJ</dc:creator>
  <cp:keywords/>
  <dc:description/>
  <cp:lastModifiedBy>Alenka</cp:lastModifiedBy>
  <cp:revision>11</cp:revision>
  <cp:lastPrinted>2013-01-24T15:37:00Z</cp:lastPrinted>
  <dcterms:created xsi:type="dcterms:W3CDTF">2011-02-21T15:27:00Z</dcterms:created>
  <dcterms:modified xsi:type="dcterms:W3CDTF">2018-01-07T14:22:00Z</dcterms:modified>
</cp:coreProperties>
</file>